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EB" w:rsidRDefault="00874EF4" w:rsidP="00AE49EB">
      <w:pPr>
        <w:pStyle w:val="Title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ARISH OF ASTON CANTLOW</w:t>
      </w:r>
    </w:p>
    <w:p w:rsidR="00874EF4" w:rsidRPr="002C2AB5" w:rsidRDefault="00874EF4" w:rsidP="002C2AB5">
      <w:pPr>
        <w:pStyle w:val="Title"/>
        <w:rPr>
          <w:rFonts w:ascii="Arial" w:hAnsi="Arial"/>
          <w:u w:val="single"/>
        </w:rPr>
      </w:pPr>
      <w:r>
        <w:t>NOTICE OF MEETING OF PARISH COUNCIL</w:t>
      </w:r>
    </w:p>
    <w:p w:rsidR="00874EF4" w:rsidRPr="004A55F7" w:rsidRDefault="00874EF4">
      <w:pPr>
        <w:rPr>
          <w:rFonts w:ascii="Verdana" w:hAnsi="Verdana"/>
        </w:rPr>
      </w:pPr>
      <w:r w:rsidRPr="004A55F7">
        <w:rPr>
          <w:rFonts w:ascii="Verdana" w:hAnsi="Verdana"/>
        </w:rPr>
        <w:t>Dear Sir/Madam</w:t>
      </w:r>
    </w:p>
    <w:p w:rsidR="00837965" w:rsidRPr="004A55F7" w:rsidRDefault="00837965">
      <w:pPr>
        <w:rPr>
          <w:rFonts w:ascii="Verdana" w:hAnsi="Verdana"/>
        </w:rPr>
      </w:pPr>
    </w:p>
    <w:p w:rsidR="00C17DC7" w:rsidRDefault="00BD2A62" w:rsidP="00C17DC7">
      <w:pPr>
        <w:rPr>
          <w:rFonts w:ascii="Verdana" w:hAnsi="Verdana"/>
        </w:rPr>
      </w:pPr>
      <w:r>
        <w:rPr>
          <w:rFonts w:ascii="Verdana" w:hAnsi="Verdana"/>
        </w:rPr>
        <w:t>You are hereby summoned to attend a meeting of Aston Cantlow Parish Council to be held in the Guild Hall</w:t>
      </w:r>
      <w:r w:rsidR="002503F7">
        <w:rPr>
          <w:rFonts w:ascii="Verdana" w:hAnsi="Verdana"/>
        </w:rPr>
        <w:t>, Aston Cantlow</w:t>
      </w:r>
      <w:r>
        <w:rPr>
          <w:rFonts w:ascii="Verdana" w:hAnsi="Verdana"/>
        </w:rPr>
        <w:t xml:space="preserve"> on </w:t>
      </w:r>
      <w:r w:rsidR="00FC080B">
        <w:rPr>
          <w:rFonts w:ascii="Verdana" w:hAnsi="Verdana"/>
        </w:rPr>
        <w:t>1</w:t>
      </w:r>
      <w:r w:rsidR="006E334A">
        <w:rPr>
          <w:rFonts w:ascii="Verdana" w:hAnsi="Verdana"/>
        </w:rPr>
        <w:t>1</w:t>
      </w:r>
      <w:r w:rsidR="00200884" w:rsidRPr="00200884">
        <w:rPr>
          <w:rFonts w:ascii="Verdana" w:hAnsi="Verdana"/>
          <w:vertAlign w:val="superscript"/>
        </w:rPr>
        <w:t>th</w:t>
      </w:r>
      <w:r w:rsidR="002C2AB5">
        <w:rPr>
          <w:rFonts w:ascii="Verdana" w:hAnsi="Verdana"/>
        </w:rPr>
        <w:t xml:space="preserve"> </w:t>
      </w:r>
      <w:r w:rsidR="006E334A">
        <w:rPr>
          <w:rFonts w:ascii="Verdana" w:hAnsi="Verdana"/>
        </w:rPr>
        <w:t>April</w:t>
      </w:r>
      <w:r w:rsidR="00883617">
        <w:rPr>
          <w:rFonts w:ascii="Verdana" w:hAnsi="Verdana"/>
        </w:rPr>
        <w:t xml:space="preserve"> </w:t>
      </w:r>
      <w:r w:rsidR="0040229C">
        <w:rPr>
          <w:rFonts w:ascii="Verdana" w:hAnsi="Verdana"/>
        </w:rPr>
        <w:t>201</w:t>
      </w:r>
      <w:r w:rsidR="006C3439">
        <w:rPr>
          <w:rFonts w:ascii="Verdana" w:hAnsi="Verdana"/>
        </w:rPr>
        <w:t>9</w:t>
      </w:r>
      <w:r w:rsidR="001C3202">
        <w:rPr>
          <w:rFonts w:ascii="Verdana" w:hAnsi="Verdana"/>
        </w:rPr>
        <w:t>, following the Annual Parish meeting,</w:t>
      </w:r>
      <w:bookmarkStart w:id="0" w:name="_GoBack"/>
      <w:bookmarkEnd w:id="0"/>
      <w:r w:rsidR="001C3202">
        <w:rPr>
          <w:rFonts w:ascii="Verdana" w:hAnsi="Verdana"/>
        </w:rPr>
        <w:t xml:space="preserve"> </w:t>
      </w:r>
      <w:r w:rsidR="002C2AB5">
        <w:rPr>
          <w:rFonts w:ascii="Verdana" w:hAnsi="Verdana"/>
        </w:rPr>
        <w:t>for the purpose of tra</w:t>
      </w:r>
      <w:r w:rsidR="0032507E">
        <w:rPr>
          <w:rFonts w:ascii="Verdana" w:hAnsi="Verdana"/>
        </w:rPr>
        <w:t xml:space="preserve">nsacting the following business. </w:t>
      </w:r>
    </w:p>
    <w:p w:rsidR="0067079D" w:rsidRDefault="0067079D" w:rsidP="00C17DC7">
      <w:pPr>
        <w:rPr>
          <w:rFonts w:ascii="Verdana" w:hAnsi="Verdana"/>
        </w:rPr>
      </w:pPr>
    </w:p>
    <w:p w:rsidR="0067079D" w:rsidRDefault="0067079D" w:rsidP="00C17DC7">
      <w:pPr>
        <w:rPr>
          <w:rFonts w:ascii="Verdana" w:hAnsi="Verdana"/>
        </w:rPr>
      </w:pPr>
    </w:p>
    <w:p w:rsidR="002C2AB5" w:rsidRPr="004A55F7" w:rsidRDefault="002C2AB5" w:rsidP="00C17DC7">
      <w:pPr>
        <w:rPr>
          <w:rFonts w:ascii="Verdana" w:hAnsi="Verdana"/>
        </w:rPr>
      </w:pPr>
    </w:p>
    <w:p w:rsidR="00874EF4" w:rsidRPr="004A55F7" w:rsidRDefault="00874EF4">
      <w:pPr>
        <w:outlineLvl w:val="0"/>
        <w:rPr>
          <w:rFonts w:ascii="Verdana" w:hAnsi="Verdana"/>
        </w:rPr>
      </w:pPr>
      <w:r w:rsidRPr="004A55F7">
        <w:rPr>
          <w:rFonts w:ascii="Verdana" w:hAnsi="Verdana"/>
        </w:rPr>
        <w:t>Dated this</w:t>
      </w:r>
      <w:r w:rsidR="00505B5A">
        <w:rPr>
          <w:rFonts w:ascii="Verdana" w:hAnsi="Verdana"/>
        </w:rPr>
        <w:t xml:space="preserve"> 5th</w:t>
      </w:r>
      <w:r w:rsidR="005D4DC7">
        <w:rPr>
          <w:rFonts w:ascii="Verdana" w:hAnsi="Verdana"/>
        </w:rPr>
        <w:t xml:space="preserve"> </w:t>
      </w:r>
      <w:r w:rsidRPr="004A55F7">
        <w:rPr>
          <w:rFonts w:ascii="Verdana" w:hAnsi="Verdana"/>
        </w:rPr>
        <w:t>day of</w:t>
      </w:r>
      <w:r w:rsidR="00FF3EF0">
        <w:rPr>
          <w:rFonts w:ascii="Verdana" w:hAnsi="Verdana"/>
        </w:rPr>
        <w:t xml:space="preserve"> </w:t>
      </w:r>
      <w:r w:rsidR="00505B5A">
        <w:rPr>
          <w:rFonts w:ascii="Verdana" w:hAnsi="Verdana"/>
        </w:rPr>
        <w:t>April</w:t>
      </w:r>
      <w:r w:rsidR="00C607C6">
        <w:rPr>
          <w:rFonts w:ascii="Verdana" w:hAnsi="Verdana"/>
        </w:rPr>
        <w:t xml:space="preserve"> </w:t>
      </w:r>
      <w:r w:rsidRPr="004A55F7">
        <w:rPr>
          <w:rFonts w:ascii="Verdana" w:hAnsi="Verdana"/>
        </w:rPr>
        <w:t>20</w:t>
      </w:r>
      <w:r w:rsidR="005D7035" w:rsidRPr="004A55F7">
        <w:rPr>
          <w:rFonts w:ascii="Verdana" w:hAnsi="Verdana"/>
        </w:rPr>
        <w:t>1</w:t>
      </w:r>
      <w:r w:rsidR="006C3439">
        <w:rPr>
          <w:rFonts w:ascii="Verdana" w:hAnsi="Verdana"/>
        </w:rPr>
        <w:t>9</w:t>
      </w:r>
    </w:p>
    <w:p w:rsidR="00874EF4" w:rsidRPr="00326E79" w:rsidRDefault="00255F1E">
      <w:pPr>
        <w:outlineLvl w:val="0"/>
        <w:rPr>
          <w:rFonts w:ascii="Arial" w:hAnsi="Arial"/>
          <w:sz w:val="22"/>
          <w:szCs w:val="22"/>
        </w:rPr>
      </w:pPr>
      <w:r w:rsidRPr="00326E79">
        <w:rPr>
          <w:rFonts w:ascii="Arial" w:hAnsi="Arial"/>
          <w:noProof/>
          <w:sz w:val="22"/>
          <w:szCs w:val="22"/>
          <w:lang w:eastAsia="en-GB"/>
        </w:rPr>
        <w:drawing>
          <wp:inline distT="0" distB="0" distL="0" distR="0">
            <wp:extent cx="2371725" cy="838200"/>
            <wp:effectExtent l="0" t="0" r="9525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F4" w:rsidRDefault="00874EF4">
      <w:pPr>
        <w:pStyle w:val="Heading3"/>
        <w:ind w:left="2160"/>
        <w:jc w:val="left"/>
        <w:rPr>
          <w:rFonts w:ascii="Verdana" w:hAnsi="Verdana"/>
          <w:b w:val="0"/>
          <w:bCs w:val="0"/>
          <w:sz w:val="22"/>
          <w:szCs w:val="22"/>
        </w:rPr>
      </w:pPr>
      <w:r w:rsidRPr="00326E79">
        <w:rPr>
          <w:rFonts w:ascii="Verdana" w:hAnsi="Verdana"/>
          <w:b w:val="0"/>
          <w:bCs w:val="0"/>
          <w:sz w:val="22"/>
          <w:szCs w:val="22"/>
        </w:rPr>
        <w:t>Clerk to the Parish Council</w:t>
      </w:r>
    </w:p>
    <w:p w:rsidR="007F1B43" w:rsidRDefault="007F1B43" w:rsidP="007F1B43"/>
    <w:p w:rsidR="0067079D" w:rsidRDefault="0067079D" w:rsidP="007F1B43"/>
    <w:p w:rsidR="007B44B0" w:rsidRPr="007B44B0" w:rsidRDefault="007B44B0" w:rsidP="00716B7E">
      <w:pPr>
        <w:jc w:val="center"/>
        <w:rPr>
          <w:rFonts w:ascii="Verdana" w:hAnsi="Verdana" w:cs="Arial"/>
          <w:b/>
          <w:sz w:val="28"/>
          <w:szCs w:val="28"/>
        </w:rPr>
      </w:pPr>
    </w:p>
    <w:p w:rsidR="00F35047" w:rsidRPr="007B44B0" w:rsidRDefault="00F35047" w:rsidP="00F35047">
      <w:pPr>
        <w:pStyle w:val="Heading3"/>
        <w:rPr>
          <w:rFonts w:ascii="Verdana" w:hAnsi="Verdana"/>
          <w:sz w:val="24"/>
          <w:szCs w:val="24"/>
        </w:rPr>
      </w:pPr>
      <w:r w:rsidRPr="007B44B0">
        <w:rPr>
          <w:rFonts w:ascii="Verdana" w:hAnsi="Verdana"/>
          <w:sz w:val="24"/>
          <w:szCs w:val="24"/>
        </w:rPr>
        <w:t>BUSINESS TO BE TRANSACTED</w:t>
      </w:r>
    </w:p>
    <w:p w:rsidR="00BA450E" w:rsidRPr="00AF0DDB" w:rsidRDefault="00BA450E" w:rsidP="00BA450E">
      <w:pPr>
        <w:spacing w:line="200" w:lineRule="exact"/>
        <w:rPr>
          <w:rFonts w:ascii="Arial" w:hAnsi="Arial" w:cs="Arial"/>
          <w:sz w:val="22"/>
          <w:szCs w:val="22"/>
        </w:rPr>
      </w:pPr>
    </w:p>
    <w:p w:rsidR="00200884" w:rsidRPr="00C16DD1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200884" w:rsidRPr="00C16DD1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200884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 w:rsidR="00E26E1E"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200884" w:rsidRPr="00C16DD1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 w:rsidR="00962469">
        <w:rPr>
          <w:rFonts w:ascii="Verdana" w:hAnsi="Verdana" w:cs="Arial"/>
        </w:rPr>
        <w:t>of the</w:t>
      </w:r>
      <w:r>
        <w:rPr>
          <w:rFonts w:ascii="Verdana" w:hAnsi="Verdana" w:cs="Arial"/>
        </w:rPr>
        <w:t xml:space="preserve"> parish council </w:t>
      </w:r>
      <w:r w:rsidRPr="00C16DD1">
        <w:rPr>
          <w:rFonts w:ascii="Verdana" w:hAnsi="Verdana" w:cs="Arial"/>
        </w:rPr>
        <w:t xml:space="preserve">meeting held on </w:t>
      </w:r>
      <w:r w:rsidR="006C3439">
        <w:rPr>
          <w:rFonts w:ascii="Verdana" w:hAnsi="Verdana" w:cs="Arial"/>
        </w:rPr>
        <w:t>1</w:t>
      </w:r>
      <w:r w:rsidR="0008690A">
        <w:rPr>
          <w:rFonts w:ascii="Verdana" w:hAnsi="Verdana" w:cs="Arial"/>
        </w:rPr>
        <w:t>4</w:t>
      </w:r>
      <w:r w:rsidR="00323002">
        <w:rPr>
          <w:rFonts w:ascii="Verdana" w:hAnsi="Verdana" w:cs="Arial"/>
        </w:rPr>
        <w:t>th</w:t>
      </w:r>
      <w:r w:rsidR="006C3439">
        <w:rPr>
          <w:rFonts w:ascii="Verdana" w:hAnsi="Verdana" w:cs="Arial"/>
        </w:rPr>
        <w:t xml:space="preserve"> </w:t>
      </w:r>
      <w:r w:rsidR="006E334A">
        <w:rPr>
          <w:rFonts w:ascii="Verdana" w:hAnsi="Verdana" w:cs="Arial"/>
        </w:rPr>
        <w:t xml:space="preserve">March </w:t>
      </w:r>
      <w:r w:rsidR="00FF3EF0">
        <w:rPr>
          <w:rFonts w:ascii="Verdana" w:hAnsi="Verdana" w:cs="Arial"/>
        </w:rPr>
        <w:t>201</w:t>
      </w:r>
      <w:r w:rsidR="00323002">
        <w:rPr>
          <w:rFonts w:ascii="Verdana" w:hAnsi="Verdana" w:cs="Arial"/>
        </w:rPr>
        <w:t>9</w:t>
      </w:r>
      <w:r w:rsidRPr="00C16DD1">
        <w:rPr>
          <w:rFonts w:ascii="Verdana" w:hAnsi="Verdana" w:cs="Arial"/>
        </w:rPr>
        <w:t>.</w:t>
      </w:r>
    </w:p>
    <w:p w:rsidR="00200884" w:rsidRPr="00C16DD1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200884" w:rsidRPr="00C16DD1" w:rsidRDefault="00200884" w:rsidP="00200884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E4287B" w:rsidRDefault="00200884" w:rsidP="00E26E1E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 xml:space="preserve">Planning Matters – update on current planning </w:t>
      </w:r>
      <w:r w:rsidR="00883617" w:rsidRPr="002D0E9F">
        <w:rPr>
          <w:rFonts w:ascii="Verdana" w:hAnsi="Verdana" w:cs="Arial"/>
        </w:rPr>
        <w:t>matters</w:t>
      </w:r>
      <w:r w:rsidR="002D0E9F">
        <w:rPr>
          <w:rFonts w:ascii="Verdana" w:hAnsi="Verdana" w:cs="Arial"/>
        </w:rPr>
        <w:t>.</w:t>
      </w:r>
    </w:p>
    <w:p w:rsidR="00FC080B" w:rsidRDefault="00200884" w:rsidP="00FC080B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 w:rsidR="00924686">
        <w:rPr>
          <w:rFonts w:ascii="Verdana" w:hAnsi="Verdana" w:cs="Arial"/>
        </w:rPr>
        <w:t>.</w:t>
      </w:r>
    </w:p>
    <w:p w:rsidR="00200884" w:rsidRDefault="00FC080B" w:rsidP="00FC080B">
      <w:pPr>
        <w:numPr>
          <w:ilvl w:val="0"/>
          <w:numId w:val="4"/>
        </w:numPr>
        <w:ind w:left="928"/>
        <w:rPr>
          <w:rFonts w:ascii="Verdana" w:hAnsi="Verdana" w:cs="Arial"/>
        </w:rPr>
      </w:pPr>
      <w:r w:rsidRPr="00A2054A">
        <w:rPr>
          <w:rFonts w:ascii="Verdana" w:hAnsi="Verdana" w:cs="Arial"/>
        </w:rPr>
        <w:t>Corr</w:t>
      </w:r>
      <w:r w:rsidR="0008690A">
        <w:rPr>
          <w:rFonts w:ascii="Verdana" w:hAnsi="Verdana" w:cs="Arial"/>
        </w:rPr>
        <w:t xml:space="preserve">espondence </w:t>
      </w:r>
      <w:r w:rsidR="006E334A">
        <w:rPr>
          <w:rFonts w:ascii="Verdana" w:hAnsi="Verdana" w:cs="Arial"/>
        </w:rPr>
        <w:t>received:</w:t>
      </w:r>
    </w:p>
    <w:p w:rsidR="006E334A" w:rsidRDefault="006E334A" w:rsidP="006E334A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ncerns raised by a resident regarding the playground.</w:t>
      </w:r>
    </w:p>
    <w:p w:rsidR="00E513C6" w:rsidRDefault="002064F3" w:rsidP="009B5A0A">
      <w:pPr>
        <w:ind w:left="426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  </w:t>
      </w:r>
      <w:r w:rsidR="00A2054A">
        <w:rPr>
          <w:rFonts w:ascii="Verdana" w:hAnsi="Verdana" w:cs="Arial"/>
          <w:color w:val="000000" w:themeColor="text1"/>
        </w:rPr>
        <w:t>1</w:t>
      </w:r>
      <w:r w:rsidR="006E334A">
        <w:rPr>
          <w:rFonts w:ascii="Verdana" w:hAnsi="Verdana" w:cs="Arial"/>
          <w:color w:val="000000" w:themeColor="text1"/>
        </w:rPr>
        <w:t>0</w:t>
      </w:r>
      <w:r w:rsidR="00A2054A">
        <w:rPr>
          <w:rFonts w:ascii="Verdana" w:hAnsi="Verdana" w:cs="Arial"/>
          <w:color w:val="000000" w:themeColor="text1"/>
        </w:rPr>
        <w:t>.</w:t>
      </w:r>
      <w:r w:rsidR="00E513C6">
        <w:rPr>
          <w:rFonts w:ascii="Verdana" w:hAnsi="Verdana" w:cs="Arial"/>
          <w:color w:val="000000" w:themeColor="text1"/>
        </w:rPr>
        <w:t xml:space="preserve"> </w:t>
      </w:r>
      <w:r w:rsidR="0008690A">
        <w:rPr>
          <w:rFonts w:ascii="Verdana" w:hAnsi="Verdana" w:cs="Arial"/>
          <w:color w:val="000000" w:themeColor="text1"/>
        </w:rPr>
        <w:t>WRCC Housing Needs Survey</w:t>
      </w:r>
    </w:p>
    <w:p w:rsidR="00A237ED" w:rsidRDefault="009B5A0A" w:rsidP="009B5A0A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</w:t>
      </w:r>
      <w:r w:rsidR="006E334A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="00200884" w:rsidRPr="00390CAA">
        <w:rPr>
          <w:rFonts w:ascii="Verdana" w:hAnsi="Verdana" w:cs="Arial"/>
        </w:rPr>
        <w:t>Councillors’ reports and items for the agenda for the next meeting.</w:t>
      </w:r>
    </w:p>
    <w:p w:rsidR="00B44F39" w:rsidRPr="009B5A0A" w:rsidRDefault="009B5A0A" w:rsidP="009B5A0A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</w:t>
      </w:r>
      <w:r w:rsidR="006E334A">
        <w:rPr>
          <w:rFonts w:ascii="Verdana" w:hAnsi="Verdana"/>
        </w:rPr>
        <w:t>2</w:t>
      </w:r>
      <w:r>
        <w:rPr>
          <w:rFonts w:ascii="Verdana" w:hAnsi="Verdana"/>
        </w:rPr>
        <w:t xml:space="preserve">. </w:t>
      </w:r>
      <w:r w:rsidR="00200884" w:rsidRPr="007F1B43">
        <w:rPr>
          <w:rFonts w:ascii="Verdana" w:hAnsi="Verdana" w:cs="Arial"/>
        </w:rPr>
        <w:t xml:space="preserve">Date of next meeting: </w:t>
      </w:r>
      <w:r w:rsidR="000C58B9" w:rsidRPr="000C58B9">
        <w:rPr>
          <w:rFonts w:ascii="Verdana" w:hAnsi="Verdana" w:cs="Arial"/>
        </w:rPr>
        <w:t>1</w:t>
      </w:r>
      <w:r w:rsidR="00505B5A">
        <w:rPr>
          <w:rFonts w:ascii="Verdana" w:hAnsi="Verdana" w:cs="Arial"/>
        </w:rPr>
        <w:t>6</w:t>
      </w:r>
      <w:r w:rsidR="000C58B9" w:rsidRPr="000C58B9">
        <w:rPr>
          <w:rFonts w:ascii="Verdana" w:hAnsi="Verdana" w:cs="Arial"/>
          <w:vertAlign w:val="superscript"/>
        </w:rPr>
        <w:t>th</w:t>
      </w:r>
      <w:r w:rsidR="000C58B9" w:rsidRPr="000C58B9">
        <w:rPr>
          <w:rFonts w:ascii="Verdana" w:hAnsi="Verdana" w:cs="Arial"/>
        </w:rPr>
        <w:t xml:space="preserve"> </w:t>
      </w:r>
      <w:r w:rsidR="00505B5A">
        <w:rPr>
          <w:rFonts w:ascii="Verdana" w:hAnsi="Verdana" w:cs="Arial"/>
        </w:rPr>
        <w:t>May</w:t>
      </w:r>
      <w:r w:rsidR="000C58B9" w:rsidRPr="000C58B9">
        <w:rPr>
          <w:rFonts w:ascii="Verdana" w:hAnsi="Verdana" w:cs="Arial"/>
        </w:rPr>
        <w:t xml:space="preserve"> </w:t>
      </w:r>
      <w:r w:rsidR="004E0523">
        <w:rPr>
          <w:rFonts w:ascii="Verdana" w:hAnsi="Verdana" w:cs="Arial"/>
        </w:rPr>
        <w:t>2019</w:t>
      </w:r>
      <w:r w:rsidR="00444671" w:rsidRPr="007F1B43">
        <w:rPr>
          <w:rFonts w:ascii="Verdana" w:hAnsi="Verdana" w:cs="Arial"/>
        </w:rPr>
        <w:t>.</w:t>
      </w:r>
      <w:r w:rsidR="009F3A35" w:rsidRPr="007F1B43">
        <w:rPr>
          <w:rFonts w:ascii="Verdana" w:hAnsi="Verdana" w:cs="Arial"/>
        </w:rPr>
        <w:t xml:space="preserve"> </w:t>
      </w:r>
      <w:r w:rsidR="0008690A">
        <w:rPr>
          <w:rFonts w:ascii="Verdana" w:hAnsi="Verdana" w:cs="Arial"/>
        </w:rPr>
        <w:t xml:space="preserve">Annual </w:t>
      </w:r>
      <w:r w:rsidR="00505B5A">
        <w:rPr>
          <w:rFonts w:ascii="Verdana" w:hAnsi="Verdana" w:cs="Arial"/>
        </w:rPr>
        <w:t>General</w:t>
      </w:r>
      <w:r w:rsidR="0008690A">
        <w:rPr>
          <w:rFonts w:ascii="Verdana" w:hAnsi="Verdana" w:cs="Arial"/>
        </w:rPr>
        <w:t xml:space="preserve"> meeting f</w:t>
      </w:r>
      <w:r w:rsidR="00505B5A">
        <w:rPr>
          <w:rFonts w:ascii="Verdana" w:hAnsi="Verdana" w:cs="Arial"/>
        </w:rPr>
        <w:t xml:space="preserve">ollowed by ordinary Parish </w:t>
      </w:r>
      <w:r w:rsidR="00505B5A">
        <w:rPr>
          <w:rFonts w:ascii="Verdana" w:hAnsi="Verdana" w:cs="Arial"/>
        </w:rPr>
        <w:tab/>
        <w:t xml:space="preserve">  </w:t>
      </w:r>
      <w:r w:rsidR="0008690A">
        <w:rPr>
          <w:rFonts w:ascii="Verdana" w:hAnsi="Verdana" w:cs="Arial"/>
        </w:rPr>
        <w:t xml:space="preserve"> Council meeting.</w:t>
      </w:r>
    </w:p>
    <w:p w:rsidR="007F1B43" w:rsidRPr="00B44F39" w:rsidRDefault="007F1B43" w:rsidP="007F1B43">
      <w:pPr>
        <w:ind w:left="928"/>
      </w:pPr>
    </w:p>
    <w:p w:rsidR="009D022A" w:rsidRPr="009D022A" w:rsidRDefault="009D022A" w:rsidP="009D022A">
      <w:pPr>
        <w:spacing w:line="200" w:lineRule="exact"/>
        <w:ind w:left="928"/>
        <w:jc w:val="center"/>
        <w:rPr>
          <w:rFonts w:ascii="Arial" w:hAnsi="Arial" w:cs="Arial"/>
          <w:i/>
          <w:sz w:val="22"/>
          <w:szCs w:val="22"/>
        </w:rPr>
      </w:pPr>
      <w:r w:rsidRPr="009D022A">
        <w:rPr>
          <w:rFonts w:ascii="Arial" w:hAnsi="Arial" w:cs="Arial"/>
          <w:i/>
          <w:sz w:val="22"/>
          <w:szCs w:val="22"/>
        </w:rPr>
        <w:t>Councillors are reminded of their duty to consider all</w:t>
      </w:r>
      <w:r w:rsidR="00D165AF">
        <w:rPr>
          <w:rFonts w:ascii="Arial" w:hAnsi="Arial" w:cs="Arial"/>
          <w:i/>
          <w:sz w:val="22"/>
          <w:szCs w:val="22"/>
        </w:rPr>
        <w:t xml:space="preserve"> aspects of equal opportunity, </w:t>
      </w:r>
      <w:r w:rsidRPr="009D022A">
        <w:rPr>
          <w:rFonts w:ascii="Arial" w:hAnsi="Arial" w:cs="Arial"/>
          <w:i/>
          <w:sz w:val="22"/>
          <w:szCs w:val="22"/>
        </w:rPr>
        <w:t>Crime prevention, unlawful discrimination, biodiversity of the natural habitat, and other best practice when making decisions at the meeting.</w:t>
      </w:r>
    </w:p>
    <w:sectPr w:rsidR="009D022A" w:rsidRPr="009D022A" w:rsidSect="005170E7">
      <w:headerReference w:type="default" r:id="rId9"/>
      <w:pgSz w:w="11906" w:h="16838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7C" w:rsidRDefault="006A577C">
      <w:r>
        <w:separator/>
      </w:r>
    </w:p>
  </w:endnote>
  <w:endnote w:type="continuationSeparator" w:id="0">
    <w:p w:rsidR="006A577C" w:rsidRDefault="006A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7C" w:rsidRDefault="006A577C">
      <w:r>
        <w:separator/>
      </w:r>
    </w:p>
  </w:footnote>
  <w:footnote w:type="continuationSeparator" w:id="0">
    <w:p w:rsidR="006A577C" w:rsidRDefault="006A5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791" w:rsidRDefault="00616791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E3AD4"/>
    <w:multiLevelType w:val="hybridMultilevel"/>
    <w:tmpl w:val="18582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01F3C"/>
    <w:multiLevelType w:val="hybridMultilevel"/>
    <w:tmpl w:val="15C45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A3EB4"/>
    <w:multiLevelType w:val="hybridMultilevel"/>
    <w:tmpl w:val="5DD8A0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912384"/>
    <w:multiLevelType w:val="hybridMultilevel"/>
    <w:tmpl w:val="89D2E02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BE2258"/>
    <w:multiLevelType w:val="hybridMultilevel"/>
    <w:tmpl w:val="FE1C0D5C"/>
    <w:lvl w:ilvl="0" w:tplc="02DAA320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DA"/>
    <w:rsid w:val="000010FF"/>
    <w:rsid w:val="00015828"/>
    <w:rsid w:val="00020B51"/>
    <w:rsid w:val="00023792"/>
    <w:rsid w:val="00023C65"/>
    <w:rsid w:val="00033CB2"/>
    <w:rsid w:val="000369DD"/>
    <w:rsid w:val="00045137"/>
    <w:rsid w:val="00047921"/>
    <w:rsid w:val="000503B9"/>
    <w:rsid w:val="0005124D"/>
    <w:rsid w:val="00060D58"/>
    <w:rsid w:val="00064AC9"/>
    <w:rsid w:val="0006655E"/>
    <w:rsid w:val="00074DB6"/>
    <w:rsid w:val="000779D5"/>
    <w:rsid w:val="00080F18"/>
    <w:rsid w:val="000864E7"/>
    <w:rsid w:val="0008690A"/>
    <w:rsid w:val="00086E1B"/>
    <w:rsid w:val="00094558"/>
    <w:rsid w:val="000A5429"/>
    <w:rsid w:val="000A7F28"/>
    <w:rsid w:val="000C109D"/>
    <w:rsid w:val="000C2D5C"/>
    <w:rsid w:val="000C58B9"/>
    <w:rsid w:val="000C6C27"/>
    <w:rsid w:val="000D2820"/>
    <w:rsid w:val="000E2A8D"/>
    <w:rsid w:val="001009EA"/>
    <w:rsid w:val="00102255"/>
    <w:rsid w:val="001023D4"/>
    <w:rsid w:val="00112380"/>
    <w:rsid w:val="00120379"/>
    <w:rsid w:val="001233B8"/>
    <w:rsid w:val="0013027D"/>
    <w:rsid w:val="001307F1"/>
    <w:rsid w:val="00132297"/>
    <w:rsid w:val="0013573C"/>
    <w:rsid w:val="0014310D"/>
    <w:rsid w:val="001432F1"/>
    <w:rsid w:val="00151777"/>
    <w:rsid w:val="00152870"/>
    <w:rsid w:val="00167A06"/>
    <w:rsid w:val="00171176"/>
    <w:rsid w:val="001816F3"/>
    <w:rsid w:val="001903D5"/>
    <w:rsid w:val="001957CE"/>
    <w:rsid w:val="0019648E"/>
    <w:rsid w:val="001A3FDD"/>
    <w:rsid w:val="001A41AD"/>
    <w:rsid w:val="001A6396"/>
    <w:rsid w:val="001B14C9"/>
    <w:rsid w:val="001B1DB4"/>
    <w:rsid w:val="001C0B5A"/>
    <w:rsid w:val="001C2169"/>
    <w:rsid w:val="001C3202"/>
    <w:rsid w:val="001C6479"/>
    <w:rsid w:val="001C7057"/>
    <w:rsid w:val="001D54D2"/>
    <w:rsid w:val="001D7093"/>
    <w:rsid w:val="001E315C"/>
    <w:rsid w:val="001E32EB"/>
    <w:rsid w:val="001E61D4"/>
    <w:rsid w:val="001F33E8"/>
    <w:rsid w:val="001F66F3"/>
    <w:rsid w:val="00200884"/>
    <w:rsid w:val="002064F3"/>
    <w:rsid w:val="00211724"/>
    <w:rsid w:val="00212C05"/>
    <w:rsid w:val="002207B6"/>
    <w:rsid w:val="0022509C"/>
    <w:rsid w:val="00225332"/>
    <w:rsid w:val="002474EB"/>
    <w:rsid w:val="002503F7"/>
    <w:rsid w:val="00250738"/>
    <w:rsid w:val="00255F1E"/>
    <w:rsid w:val="00262BF0"/>
    <w:rsid w:val="00263205"/>
    <w:rsid w:val="00263C13"/>
    <w:rsid w:val="00266913"/>
    <w:rsid w:val="00274F93"/>
    <w:rsid w:val="00282BEF"/>
    <w:rsid w:val="00284037"/>
    <w:rsid w:val="00284931"/>
    <w:rsid w:val="00284ED3"/>
    <w:rsid w:val="00286C07"/>
    <w:rsid w:val="002972A3"/>
    <w:rsid w:val="002A1E07"/>
    <w:rsid w:val="002A6C02"/>
    <w:rsid w:val="002A7748"/>
    <w:rsid w:val="002B1492"/>
    <w:rsid w:val="002B2688"/>
    <w:rsid w:val="002B2C13"/>
    <w:rsid w:val="002B7D60"/>
    <w:rsid w:val="002C1571"/>
    <w:rsid w:val="002C1631"/>
    <w:rsid w:val="002C28DC"/>
    <w:rsid w:val="002C2AB5"/>
    <w:rsid w:val="002C4767"/>
    <w:rsid w:val="002D00CA"/>
    <w:rsid w:val="002D0E9F"/>
    <w:rsid w:val="002D315A"/>
    <w:rsid w:val="002D56C8"/>
    <w:rsid w:val="002E2A93"/>
    <w:rsid w:val="002E5B30"/>
    <w:rsid w:val="002F29D9"/>
    <w:rsid w:val="002F3E6E"/>
    <w:rsid w:val="00322AB1"/>
    <w:rsid w:val="00323002"/>
    <w:rsid w:val="003243ED"/>
    <w:rsid w:val="003248A2"/>
    <w:rsid w:val="0032507E"/>
    <w:rsid w:val="00326E79"/>
    <w:rsid w:val="00327BCD"/>
    <w:rsid w:val="00337309"/>
    <w:rsid w:val="00344510"/>
    <w:rsid w:val="00353071"/>
    <w:rsid w:val="0035457B"/>
    <w:rsid w:val="003568F2"/>
    <w:rsid w:val="00371A65"/>
    <w:rsid w:val="00375234"/>
    <w:rsid w:val="00375616"/>
    <w:rsid w:val="00375E47"/>
    <w:rsid w:val="00386FF7"/>
    <w:rsid w:val="00387A36"/>
    <w:rsid w:val="0039559D"/>
    <w:rsid w:val="00397775"/>
    <w:rsid w:val="003B3D19"/>
    <w:rsid w:val="003D0C89"/>
    <w:rsid w:val="003D18F8"/>
    <w:rsid w:val="003D297F"/>
    <w:rsid w:val="003E064E"/>
    <w:rsid w:val="003E24F8"/>
    <w:rsid w:val="003E2988"/>
    <w:rsid w:val="003E2DBE"/>
    <w:rsid w:val="003F0E00"/>
    <w:rsid w:val="003F1037"/>
    <w:rsid w:val="00400E7D"/>
    <w:rsid w:val="0040229C"/>
    <w:rsid w:val="00406ECE"/>
    <w:rsid w:val="00413A72"/>
    <w:rsid w:val="004236C1"/>
    <w:rsid w:val="00425727"/>
    <w:rsid w:val="004257C6"/>
    <w:rsid w:val="0043468E"/>
    <w:rsid w:val="00436E66"/>
    <w:rsid w:val="00444671"/>
    <w:rsid w:val="004559A4"/>
    <w:rsid w:val="00456B79"/>
    <w:rsid w:val="00457F52"/>
    <w:rsid w:val="00460EAB"/>
    <w:rsid w:val="00464020"/>
    <w:rsid w:val="004640E3"/>
    <w:rsid w:val="00466188"/>
    <w:rsid w:val="00470D83"/>
    <w:rsid w:val="00473C75"/>
    <w:rsid w:val="004740B5"/>
    <w:rsid w:val="00474734"/>
    <w:rsid w:val="00485C24"/>
    <w:rsid w:val="00490024"/>
    <w:rsid w:val="004A499B"/>
    <w:rsid w:val="004A52AE"/>
    <w:rsid w:val="004A55F7"/>
    <w:rsid w:val="004A6749"/>
    <w:rsid w:val="004B41C4"/>
    <w:rsid w:val="004B473D"/>
    <w:rsid w:val="004D0544"/>
    <w:rsid w:val="004D50D2"/>
    <w:rsid w:val="004E0523"/>
    <w:rsid w:val="004E09AB"/>
    <w:rsid w:val="004E610C"/>
    <w:rsid w:val="004F007D"/>
    <w:rsid w:val="00505B5A"/>
    <w:rsid w:val="0051314B"/>
    <w:rsid w:val="0051555A"/>
    <w:rsid w:val="00515A73"/>
    <w:rsid w:val="005164B0"/>
    <w:rsid w:val="005170E7"/>
    <w:rsid w:val="00517AB5"/>
    <w:rsid w:val="005217CB"/>
    <w:rsid w:val="00542305"/>
    <w:rsid w:val="00551361"/>
    <w:rsid w:val="005572CA"/>
    <w:rsid w:val="00561E8B"/>
    <w:rsid w:val="00562A79"/>
    <w:rsid w:val="005655C7"/>
    <w:rsid w:val="0056700D"/>
    <w:rsid w:val="005743C5"/>
    <w:rsid w:val="00577E23"/>
    <w:rsid w:val="00583C29"/>
    <w:rsid w:val="00584E8D"/>
    <w:rsid w:val="00591E32"/>
    <w:rsid w:val="00596C84"/>
    <w:rsid w:val="005A387A"/>
    <w:rsid w:val="005A788C"/>
    <w:rsid w:val="005D1C90"/>
    <w:rsid w:val="005D4DC7"/>
    <w:rsid w:val="005D7035"/>
    <w:rsid w:val="005D7BBD"/>
    <w:rsid w:val="005E3F10"/>
    <w:rsid w:val="005F4306"/>
    <w:rsid w:val="005F5CBF"/>
    <w:rsid w:val="005F77B0"/>
    <w:rsid w:val="006017B6"/>
    <w:rsid w:val="00602905"/>
    <w:rsid w:val="006073E4"/>
    <w:rsid w:val="006147E8"/>
    <w:rsid w:val="00616791"/>
    <w:rsid w:val="00624385"/>
    <w:rsid w:val="006246B0"/>
    <w:rsid w:val="00624C77"/>
    <w:rsid w:val="0063360C"/>
    <w:rsid w:val="00640A60"/>
    <w:rsid w:val="006450FD"/>
    <w:rsid w:val="00646674"/>
    <w:rsid w:val="00646950"/>
    <w:rsid w:val="006639FD"/>
    <w:rsid w:val="00670760"/>
    <w:rsid w:val="0067079D"/>
    <w:rsid w:val="00671995"/>
    <w:rsid w:val="00671AE4"/>
    <w:rsid w:val="00684630"/>
    <w:rsid w:val="00694979"/>
    <w:rsid w:val="006A1B5B"/>
    <w:rsid w:val="006A577C"/>
    <w:rsid w:val="006A79A6"/>
    <w:rsid w:val="006B636A"/>
    <w:rsid w:val="006C006E"/>
    <w:rsid w:val="006C3439"/>
    <w:rsid w:val="006C4489"/>
    <w:rsid w:val="006D2EDC"/>
    <w:rsid w:val="006E0206"/>
    <w:rsid w:val="006E334A"/>
    <w:rsid w:val="006F6612"/>
    <w:rsid w:val="00700294"/>
    <w:rsid w:val="00701BCD"/>
    <w:rsid w:val="00702478"/>
    <w:rsid w:val="00702B60"/>
    <w:rsid w:val="00716B7E"/>
    <w:rsid w:val="007245D6"/>
    <w:rsid w:val="00747A2A"/>
    <w:rsid w:val="007510D5"/>
    <w:rsid w:val="0077256E"/>
    <w:rsid w:val="00773711"/>
    <w:rsid w:val="00775957"/>
    <w:rsid w:val="007769E4"/>
    <w:rsid w:val="00797C06"/>
    <w:rsid w:val="007A5578"/>
    <w:rsid w:val="007B44B0"/>
    <w:rsid w:val="007C4A30"/>
    <w:rsid w:val="007D0EE9"/>
    <w:rsid w:val="007D612E"/>
    <w:rsid w:val="007D65A8"/>
    <w:rsid w:val="007E2614"/>
    <w:rsid w:val="007F17E4"/>
    <w:rsid w:val="007F1B43"/>
    <w:rsid w:val="007F434C"/>
    <w:rsid w:val="007F5A75"/>
    <w:rsid w:val="00801E2D"/>
    <w:rsid w:val="008045BB"/>
    <w:rsid w:val="00810727"/>
    <w:rsid w:val="00831002"/>
    <w:rsid w:val="008335E0"/>
    <w:rsid w:val="00837965"/>
    <w:rsid w:val="00837AE5"/>
    <w:rsid w:val="00841765"/>
    <w:rsid w:val="0085309B"/>
    <w:rsid w:val="00864571"/>
    <w:rsid w:val="00866725"/>
    <w:rsid w:val="00874EF4"/>
    <w:rsid w:val="0087727E"/>
    <w:rsid w:val="00881017"/>
    <w:rsid w:val="00883617"/>
    <w:rsid w:val="008861AA"/>
    <w:rsid w:val="00887248"/>
    <w:rsid w:val="00887AFC"/>
    <w:rsid w:val="008A1592"/>
    <w:rsid w:val="008A16DB"/>
    <w:rsid w:val="008B0C33"/>
    <w:rsid w:val="008D0556"/>
    <w:rsid w:val="008E14EE"/>
    <w:rsid w:val="009011CB"/>
    <w:rsid w:val="009056DE"/>
    <w:rsid w:val="0091048D"/>
    <w:rsid w:val="00912DBA"/>
    <w:rsid w:val="00924686"/>
    <w:rsid w:val="0093101D"/>
    <w:rsid w:val="00940581"/>
    <w:rsid w:val="009473C8"/>
    <w:rsid w:val="00951919"/>
    <w:rsid w:val="00962469"/>
    <w:rsid w:val="00977CF0"/>
    <w:rsid w:val="00980AE2"/>
    <w:rsid w:val="00980AEB"/>
    <w:rsid w:val="0099394C"/>
    <w:rsid w:val="009952DA"/>
    <w:rsid w:val="0099733F"/>
    <w:rsid w:val="009A2E26"/>
    <w:rsid w:val="009B47A5"/>
    <w:rsid w:val="009B5A0A"/>
    <w:rsid w:val="009C5D3E"/>
    <w:rsid w:val="009C5F69"/>
    <w:rsid w:val="009D022A"/>
    <w:rsid w:val="009D3EC8"/>
    <w:rsid w:val="009D5087"/>
    <w:rsid w:val="009E11DC"/>
    <w:rsid w:val="009F27D0"/>
    <w:rsid w:val="009F3A35"/>
    <w:rsid w:val="00A012C8"/>
    <w:rsid w:val="00A054B7"/>
    <w:rsid w:val="00A11098"/>
    <w:rsid w:val="00A1418A"/>
    <w:rsid w:val="00A16B3B"/>
    <w:rsid w:val="00A2054A"/>
    <w:rsid w:val="00A237ED"/>
    <w:rsid w:val="00A409B9"/>
    <w:rsid w:val="00A46B0B"/>
    <w:rsid w:val="00A515B1"/>
    <w:rsid w:val="00A516D0"/>
    <w:rsid w:val="00A53330"/>
    <w:rsid w:val="00A62D75"/>
    <w:rsid w:val="00A63C1D"/>
    <w:rsid w:val="00A754E2"/>
    <w:rsid w:val="00A756B1"/>
    <w:rsid w:val="00A808E5"/>
    <w:rsid w:val="00A80BA2"/>
    <w:rsid w:val="00A83D96"/>
    <w:rsid w:val="00A863F3"/>
    <w:rsid w:val="00A87C6C"/>
    <w:rsid w:val="00A93D1D"/>
    <w:rsid w:val="00AB0D61"/>
    <w:rsid w:val="00AB1E1B"/>
    <w:rsid w:val="00AB648A"/>
    <w:rsid w:val="00AC144C"/>
    <w:rsid w:val="00AC7878"/>
    <w:rsid w:val="00AC7FEE"/>
    <w:rsid w:val="00AD4E93"/>
    <w:rsid w:val="00AE49EB"/>
    <w:rsid w:val="00AF1EF1"/>
    <w:rsid w:val="00AF2918"/>
    <w:rsid w:val="00AF477D"/>
    <w:rsid w:val="00B01276"/>
    <w:rsid w:val="00B02577"/>
    <w:rsid w:val="00B05A3A"/>
    <w:rsid w:val="00B15D93"/>
    <w:rsid w:val="00B2475C"/>
    <w:rsid w:val="00B27C70"/>
    <w:rsid w:val="00B34210"/>
    <w:rsid w:val="00B423DA"/>
    <w:rsid w:val="00B44F39"/>
    <w:rsid w:val="00B45625"/>
    <w:rsid w:val="00B526EA"/>
    <w:rsid w:val="00B5275F"/>
    <w:rsid w:val="00B56787"/>
    <w:rsid w:val="00B747B4"/>
    <w:rsid w:val="00B81364"/>
    <w:rsid w:val="00B828A3"/>
    <w:rsid w:val="00B86A78"/>
    <w:rsid w:val="00B92D1B"/>
    <w:rsid w:val="00BA047E"/>
    <w:rsid w:val="00BA450E"/>
    <w:rsid w:val="00BC1B14"/>
    <w:rsid w:val="00BC2394"/>
    <w:rsid w:val="00BC75BB"/>
    <w:rsid w:val="00BD2A62"/>
    <w:rsid w:val="00BE2501"/>
    <w:rsid w:val="00BE38B0"/>
    <w:rsid w:val="00BE662D"/>
    <w:rsid w:val="00BF13B6"/>
    <w:rsid w:val="00BF3B66"/>
    <w:rsid w:val="00C00D9E"/>
    <w:rsid w:val="00C03E4A"/>
    <w:rsid w:val="00C047FE"/>
    <w:rsid w:val="00C1070C"/>
    <w:rsid w:val="00C11B8F"/>
    <w:rsid w:val="00C17DC7"/>
    <w:rsid w:val="00C232B5"/>
    <w:rsid w:val="00C3196E"/>
    <w:rsid w:val="00C4133E"/>
    <w:rsid w:val="00C517C0"/>
    <w:rsid w:val="00C51BA8"/>
    <w:rsid w:val="00C57F9B"/>
    <w:rsid w:val="00C607C6"/>
    <w:rsid w:val="00C63FCD"/>
    <w:rsid w:val="00C64CD7"/>
    <w:rsid w:val="00C65CA0"/>
    <w:rsid w:val="00C773FF"/>
    <w:rsid w:val="00C83F1E"/>
    <w:rsid w:val="00C86CBD"/>
    <w:rsid w:val="00C87C9B"/>
    <w:rsid w:val="00C90C9F"/>
    <w:rsid w:val="00C9506E"/>
    <w:rsid w:val="00C9750D"/>
    <w:rsid w:val="00CA2857"/>
    <w:rsid w:val="00CB060C"/>
    <w:rsid w:val="00CB333E"/>
    <w:rsid w:val="00CB512B"/>
    <w:rsid w:val="00CB5D5B"/>
    <w:rsid w:val="00CB5F45"/>
    <w:rsid w:val="00CB6078"/>
    <w:rsid w:val="00CB7E03"/>
    <w:rsid w:val="00CC10DF"/>
    <w:rsid w:val="00CC429E"/>
    <w:rsid w:val="00CC5908"/>
    <w:rsid w:val="00CD1FE7"/>
    <w:rsid w:val="00CD2CE3"/>
    <w:rsid w:val="00CD5884"/>
    <w:rsid w:val="00CD5DDD"/>
    <w:rsid w:val="00CD62A9"/>
    <w:rsid w:val="00CE0B01"/>
    <w:rsid w:val="00CE53F8"/>
    <w:rsid w:val="00D031E5"/>
    <w:rsid w:val="00D03F62"/>
    <w:rsid w:val="00D055FB"/>
    <w:rsid w:val="00D05E7F"/>
    <w:rsid w:val="00D11C70"/>
    <w:rsid w:val="00D12D24"/>
    <w:rsid w:val="00D165AF"/>
    <w:rsid w:val="00D22DD6"/>
    <w:rsid w:val="00D27B9F"/>
    <w:rsid w:val="00D418C9"/>
    <w:rsid w:val="00D441EF"/>
    <w:rsid w:val="00D53784"/>
    <w:rsid w:val="00D5614B"/>
    <w:rsid w:val="00D65036"/>
    <w:rsid w:val="00D714EC"/>
    <w:rsid w:val="00D74A0A"/>
    <w:rsid w:val="00D81B86"/>
    <w:rsid w:val="00D8744A"/>
    <w:rsid w:val="00D9000F"/>
    <w:rsid w:val="00D93992"/>
    <w:rsid w:val="00D9741C"/>
    <w:rsid w:val="00D97E31"/>
    <w:rsid w:val="00DA2EBB"/>
    <w:rsid w:val="00DA2EE1"/>
    <w:rsid w:val="00DA6428"/>
    <w:rsid w:val="00DA70EC"/>
    <w:rsid w:val="00DB0631"/>
    <w:rsid w:val="00DB3AC6"/>
    <w:rsid w:val="00DB7B2E"/>
    <w:rsid w:val="00DC2DA7"/>
    <w:rsid w:val="00DC34CD"/>
    <w:rsid w:val="00DC766E"/>
    <w:rsid w:val="00DD1412"/>
    <w:rsid w:val="00DD55B9"/>
    <w:rsid w:val="00DE062A"/>
    <w:rsid w:val="00DE3BD9"/>
    <w:rsid w:val="00DE7273"/>
    <w:rsid w:val="00DF1104"/>
    <w:rsid w:val="00E01F89"/>
    <w:rsid w:val="00E10EFF"/>
    <w:rsid w:val="00E11E01"/>
    <w:rsid w:val="00E12D59"/>
    <w:rsid w:val="00E202AB"/>
    <w:rsid w:val="00E26857"/>
    <w:rsid w:val="00E26E1E"/>
    <w:rsid w:val="00E32AC9"/>
    <w:rsid w:val="00E41342"/>
    <w:rsid w:val="00E4287B"/>
    <w:rsid w:val="00E430E5"/>
    <w:rsid w:val="00E45EAA"/>
    <w:rsid w:val="00E468FB"/>
    <w:rsid w:val="00E47052"/>
    <w:rsid w:val="00E478A9"/>
    <w:rsid w:val="00E513C6"/>
    <w:rsid w:val="00E6311D"/>
    <w:rsid w:val="00E747D7"/>
    <w:rsid w:val="00E92F07"/>
    <w:rsid w:val="00E93771"/>
    <w:rsid w:val="00E966ED"/>
    <w:rsid w:val="00E97A8C"/>
    <w:rsid w:val="00EA1F48"/>
    <w:rsid w:val="00EA2560"/>
    <w:rsid w:val="00EA50BE"/>
    <w:rsid w:val="00EA5E0B"/>
    <w:rsid w:val="00EB0892"/>
    <w:rsid w:val="00EB4D9F"/>
    <w:rsid w:val="00ED2FC6"/>
    <w:rsid w:val="00EE0424"/>
    <w:rsid w:val="00EE422A"/>
    <w:rsid w:val="00EF1B89"/>
    <w:rsid w:val="00F03FE5"/>
    <w:rsid w:val="00F04E4A"/>
    <w:rsid w:val="00F050CD"/>
    <w:rsid w:val="00F16570"/>
    <w:rsid w:val="00F27631"/>
    <w:rsid w:val="00F31C79"/>
    <w:rsid w:val="00F32235"/>
    <w:rsid w:val="00F35047"/>
    <w:rsid w:val="00F411F1"/>
    <w:rsid w:val="00F4261E"/>
    <w:rsid w:val="00F45F74"/>
    <w:rsid w:val="00F4749D"/>
    <w:rsid w:val="00F53B80"/>
    <w:rsid w:val="00F53C95"/>
    <w:rsid w:val="00F7503A"/>
    <w:rsid w:val="00F756F2"/>
    <w:rsid w:val="00F75923"/>
    <w:rsid w:val="00F77B67"/>
    <w:rsid w:val="00F810DC"/>
    <w:rsid w:val="00F82D96"/>
    <w:rsid w:val="00F87D2D"/>
    <w:rsid w:val="00F96098"/>
    <w:rsid w:val="00F966B3"/>
    <w:rsid w:val="00FA0C5F"/>
    <w:rsid w:val="00FA36B5"/>
    <w:rsid w:val="00FA72B2"/>
    <w:rsid w:val="00FB3862"/>
    <w:rsid w:val="00FB3D73"/>
    <w:rsid w:val="00FC080B"/>
    <w:rsid w:val="00FD6631"/>
    <w:rsid w:val="00FE23E6"/>
    <w:rsid w:val="00FE3B1D"/>
    <w:rsid w:val="00FE64D6"/>
    <w:rsid w:val="00FE6898"/>
    <w:rsid w:val="00FE7633"/>
    <w:rsid w:val="00FE7BF0"/>
    <w:rsid w:val="00FF14FE"/>
    <w:rsid w:val="00FF3EF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8FA4F7-D0E8-4AF3-9ED9-112786B5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sz w:val="32"/>
    </w:rPr>
  </w:style>
  <w:style w:type="paragraph" w:styleId="Subtitle">
    <w:name w:val="Subtitle"/>
    <w:basedOn w:val="Normal"/>
    <w:qFormat/>
    <w:pPr>
      <w:jc w:val="center"/>
      <w:outlineLvl w:val="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pPr>
      <w:spacing w:line="480" w:lineRule="auto"/>
    </w:pPr>
    <w:rPr>
      <w:rFonts w:ascii="Arial" w:hAnsi="Arial"/>
      <w:sz w:val="24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character" w:customStyle="1" w:styleId="LizButterworth">
    <w:name w:val="Liz Butterworth"/>
    <w:semiHidden/>
    <w:rsid w:val="006246B0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3Char">
    <w:name w:val="Heading 3 Char"/>
    <w:link w:val="Heading3"/>
    <w:rsid w:val="00716B7E"/>
    <w:rPr>
      <w:rFonts w:ascii="Arial" w:hAnsi="Arial"/>
      <w:b/>
      <w:bCs/>
      <w:sz w:val="28"/>
      <w:lang w:eastAsia="en-US"/>
    </w:rPr>
  </w:style>
  <w:style w:type="character" w:customStyle="1" w:styleId="FooterChar">
    <w:name w:val="Footer Char"/>
    <w:link w:val="Footer"/>
    <w:uiPriority w:val="99"/>
    <w:rsid w:val="002E2A93"/>
    <w:rPr>
      <w:lang w:eastAsia="en-US"/>
    </w:rPr>
  </w:style>
  <w:style w:type="character" w:customStyle="1" w:styleId="BodyTextChar">
    <w:name w:val="Body Text Char"/>
    <w:link w:val="BodyText"/>
    <w:rsid w:val="002E2A93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375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2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03E7-65E3-45F4-88C0-EDEF9E3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ASTON CANTLOW</vt:lpstr>
    </vt:vector>
  </TitlesOfParts>
  <Company>Compaq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ASTON CANTLOW</dc:title>
  <dc:subject/>
  <dc:creator>LIZ</dc:creator>
  <cp:keywords/>
  <cp:lastModifiedBy>Liz Butterworth</cp:lastModifiedBy>
  <cp:revision>5</cp:revision>
  <cp:lastPrinted>2019-04-03T12:25:00Z</cp:lastPrinted>
  <dcterms:created xsi:type="dcterms:W3CDTF">2019-04-01T06:54:00Z</dcterms:created>
  <dcterms:modified xsi:type="dcterms:W3CDTF">2019-04-03T12:27:00Z</dcterms:modified>
</cp:coreProperties>
</file>